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59ACD" w14:textId="77777777" w:rsidR="00B941F3" w:rsidRPr="005877B4" w:rsidRDefault="00B941F3" w:rsidP="00BB1B5C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4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Z</w:t>
      </w:r>
      <w:r w:rsidR="00BB1B5C"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e</w:t>
      </w:r>
      <w:r w:rsidRPr="005877B4">
        <w:rPr>
          <w:rFonts w:cstheme="minorHAnsi"/>
          <w:i/>
          <w:iCs/>
          <w:color w:val="FFFFFF"/>
          <w:sz w:val="44"/>
          <w:szCs w:val="48"/>
          <w:lang w:val="en-GB"/>
        </w:rPr>
        <w:t>ro plastic waste in the Mediterranean in 2030</w:t>
      </w:r>
    </w:p>
    <w:p w14:paraId="7B407D31" w14:textId="77777777" w:rsidR="00BB1B5C" w:rsidRPr="005877B4" w:rsidRDefault="00BB1B5C" w:rsidP="00BB1B5C">
      <w:pPr>
        <w:spacing w:after="0"/>
        <w:jc w:val="center"/>
        <w:rPr>
          <w:rFonts w:cstheme="minorHAnsi"/>
          <w:sz w:val="10"/>
          <w:lang w:val="en-GB"/>
        </w:rPr>
      </w:pPr>
    </w:p>
    <w:p w14:paraId="218F5121" w14:textId="77777777" w:rsidR="00E54AEF" w:rsidRPr="005877B4" w:rsidRDefault="00BB1B5C" w:rsidP="00151A60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8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Sheet</w:t>
      </w:r>
      <w:r w:rsidR="00E54AEF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1: Pr</w:t>
      </w: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oject general pre</w:t>
      </w:r>
      <w:r w:rsidR="00E54AEF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sentation</w:t>
      </w:r>
    </w:p>
    <w:p w14:paraId="12282DE4" w14:textId="77777777" w:rsidR="005D7CE4" w:rsidRPr="005877B4" w:rsidRDefault="005D7CE4" w:rsidP="005D7CE4">
      <w:pPr>
        <w:rPr>
          <w:lang w:val="en-GB"/>
        </w:rPr>
      </w:pPr>
    </w:p>
    <w:p w14:paraId="2A754192" w14:textId="77777777" w:rsidR="005D7CE4" w:rsidRPr="00BF4409" w:rsidRDefault="005D7CE4" w:rsidP="00BF4409">
      <w:pPr>
        <w:rPr>
          <w:lang w:val="en-GB"/>
        </w:rPr>
      </w:pPr>
    </w:p>
    <w:p w14:paraId="6F614B4A" w14:textId="77777777" w:rsidR="005D7CE4" w:rsidRPr="00BF4409" w:rsidRDefault="005D7CE4" w:rsidP="00A80237">
      <w:pPr>
        <w:pStyle w:val="Heading2"/>
        <w:tabs>
          <w:tab w:val="left" w:pos="708"/>
          <w:tab w:val="left" w:pos="1416"/>
          <w:tab w:val="left" w:pos="2124"/>
          <w:tab w:val="left" w:pos="3965"/>
        </w:tabs>
      </w:pPr>
      <w:r w:rsidRPr="00BF4409">
        <w:t>Project name:</w:t>
      </w:r>
      <w:r w:rsidR="00C468CB" w:rsidRPr="00BF4409">
        <w:t xml:space="preserve"> </w:t>
      </w:r>
      <w:r w:rsidR="00C468CB" w:rsidRPr="00BF4409">
        <w:tab/>
      </w:r>
      <w:r w:rsidR="00A80237" w:rsidRPr="00BF4409">
        <w:rPr>
          <w:bdr w:val="single" w:sz="4" w:space="0" w:color="003B69"/>
        </w:rPr>
        <w:t xml:space="preserve"> </w:t>
      </w:r>
      <w:r w:rsidR="00A80237" w:rsidRPr="00BF4409">
        <w:rPr>
          <w:b w:val="0"/>
          <w:color w:val="auto"/>
          <w:bdr w:val="single" w:sz="4" w:space="0" w:color="003B69"/>
        </w:rPr>
        <w:t xml:space="preserve"> </w:t>
      </w:r>
      <w:r w:rsidR="00C468CB" w:rsidRPr="00BF4409">
        <w:rPr>
          <w:b w:val="0"/>
          <w:color w:val="auto"/>
          <w:bdr w:val="single" w:sz="4" w:space="0" w:color="003B69"/>
        </w:rPr>
        <w:t xml:space="preserve"> </w:t>
      </w:r>
      <w:r w:rsidR="00A80237" w:rsidRPr="00BF4409">
        <w:rPr>
          <w:bdr w:val="single" w:sz="4" w:space="0" w:color="003B69"/>
        </w:rPr>
        <w:tab/>
      </w:r>
    </w:p>
    <w:p w14:paraId="02923A24" w14:textId="77777777" w:rsidR="005D7CE4" w:rsidRPr="00BF4409" w:rsidRDefault="005D7CE4" w:rsidP="00C468CB">
      <w:pPr>
        <w:pStyle w:val="Heading2"/>
      </w:pPr>
      <w:r w:rsidRPr="00BF4409">
        <w:t>Name of the organisation supporting the project if any, or team name:</w:t>
      </w:r>
    </w:p>
    <w:p w14:paraId="3ECD2C0E" w14:textId="77777777" w:rsidR="00C468CB" w:rsidRPr="00BF4409" w:rsidRDefault="00C468CB" w:rsidP="00C468CB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14:paraId="601FD8AC" w14:textId="77777777" w:rsidR="005D7CE4" w:rsidRPr="00BF4409" w:rsidRDefault="005D7CE4" w:rsidP="00C468CB">
      <w:pPr>
        <w:pStyle w:val="Heading2"/>
      </w:pPr>
      <w:r w:rsidRPr="00BF4409">
        <w:t>Your project in 5 keywords:</w:t>
      </w:r>
    </w:p>
    <w:p w14:paraId="40C8292F" w14:textId="77777777" w:rsidR="00C468CB" w:rsidRPr="00BF4409" w:rsidRDefault="00C468CB" w:rsidP="00C468CB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14:paraId="59E0BCB9" w14:textId="77777777" w:rsidR="005D7CE4" w:rsidRPr="00BF4409" w:rsidRDefault="005D7CE4" w:rsidP="00C468CB">
      <w:pPr>
        <w:pStyle w:val="Heading2"/>
      </w:pPr>
      <w:r w:rsidRPr="00BF4409">
        <w:t>Brief description of the project</w:t>
      </w:r>
      <w:r w:rsidR="00A80237" w:rsidRPr="00BF4409">
        <w:t xml:space="preserve"> </w:t>
      </w:r>
      <w:r w:rsidRPr="00BF4409">
        <w:t>(500 characters maximum):</w:t>
      </w:r>
    </w:p>
    <w:p w14:paraId="1DB4FE72" w14:textId="77777777" w:rsidR="00C468CB" w:rsidRPr="00BF4409" w:rsidRDefault="00C468CB" w:rsidP="00C468CB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14:paraId="43920AD8" w14:textId="77777777" w:rsidR="00A80237" w:rsidRPr="00BF4409" w:rsidRDefault="005D7CE4" w:rsidP="00A80237">
      <w:pPr>
        <w:pStyle w:val="Heading2"/>
      </w:pPr>
      <w:r w:rsidRPr="00BF4409">
        <w:t>Key features of the project</w:t>
      </w:r>
      <w:r w:rsidR="007B22C2" w:rsidRPr="00BF4409">
        <w:t xml:space="preserve">/ </w:t>
      </w:r>
      <w:r w:rsidRPr="00BF4409">
        <w:t>added value</w:t>
      </w:r>
      <w:r w:rsidR="005F448B" w:rsidRPr="00BF4409">
        <w:t xml:space="preserve"> (500 characters maximum)</w:t>
      </w:r>
      <w:r w:rsidR="00A80237" w:rsidRPr="00BF4409">
        <w:t xml:space="preserve"> </w:t>
      </w:r>
    </w:p>
    <w:p w14:paraId="54B6D97C" w14:textId="77777777" w:rsidR="00A80237" w:rsidRPr="00BF4409" w:rsidRDefault="00A80237" w:rsidP="00A80237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14:paraId="05C23BCC" w14:textId="77777777" w:rsidR="005D7CE4" w:rsidRPr="00BF4409" w:rsidRDefault="005D7CE4" w:rsidP="00C468CB">
      <w:pPr>
        <w:pStyle w:val="Heading2"/>
      </w:pPr>
      <w:r w:rsidRPr="00BF4409">
        <w:t>Maturity level of your project (</w:t>
      </w:r>
      <w:r w:rsidR="00532AE8" w:rsidRPr="00BF4409">
        <w:t>T</w:t>
      </w:r>
      <w:r w:rsidRPr="00BF4409">
        <w:t>ick</w:t>
      </w:r>
      <w:r w:rsidR="00532AE8" w:rsidRPr="00BF4409">
        <w:t xml:space="preserve"> the box</w:t>
      </w:r>
      <w:r w:rsidRPr="00BF4409">
        <w:t>):</w:t>
      </w:r>
    </w:p>
    <w:p w14:paraId="077CBB1C" w14:textId="77777777" w:rsidR="005D7CE4" w:rsidRPr="00BF4409" w:rsidRDefault="00AA3895" w:rsidP="00532AE8">
      <w:pPr>
        <w:autoSpaceDE w:val="0"/>
        <w:autoSpaceDN w:val="0"/>
        <w:adjustRightInd w:val="0"/>
        <w:rPr>
          <w:rFonts w:cstheme="minorHAnsi"/>
          <w:color w:val="000000"/>
          <w:szCs w:val="26"/>
          <w:lang w:val="en-GB"/>
        </w:rPr>
      </w:pPr>
      <w:sdt>
        <w:sdtPr>
          <w:rPr>
            <w:rFonts w:ascii="MS Gothic" w:eastAsia="MS Gothic" w:hAnsi="MS Gothic" w:cs="Segoe UI Symbol"/>
            <w:szCs w:val="26"/>
            <w:lang w:val="en-GB"/>
          </w:rPr>
          <w:id w:val="190039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B" w:rsidRPr="00BF4409">
            <w:rPr>
              <w:rFonts w:ascii="MS Gothic" w:eastAsia="MS Gothic" w:hAnsi="MS Gothic" w:cs="Segoe UI Symbol"/>
              <w:szCs w:val="26"/>
              <w:lang w:val="en-GB"/>
            </w:rPr>
            <w:t>☐</w:t>
          </w:r>
        </w:sdtContent>
      </w:sdt>
      <w:r w:rsidR="00C468CB" w:rsidRPr="00BF4409">
        <w:rPr>
          <w:rFonts w:ascii="Segoe UI Symbol" w:hAnsi="Segoe UI Symbol" w:cs="Segoe UI Symbol"/>
          <w:szCs w:val="26"/>
          <w:lang w:val="en-GB"/>
        </w:rPr>
        <w:t xml:space="preserve"> </w:t>
      </w:r>
      <w:r w:rsidR="005D7CE4" w:rsidRPr="00BF4409">
        <w:rPr>
          <w:rFonts w:cstheme="minorHAnsi"/>
          <w:color w:val="000000"/>
          <w:szCs w:val="26"/>
          <w:lang w:val="en-GB"/>
        </w:rPr>
        <w:t>Project idea</w:t>
      </w:r>
    </w:p>
    <w:p w14:paraId="5722C4E9" w14:textId="77777777" w:rsidR="005D7CE4" w:rsidRPr="00BF4409" w:rsidRDefault="00AA3895" w:rsidP="00532AE8">
      <w:pPr>
        <w:autoSpaceDE w:val="0"/>
        <w:autoSpaceDN w:val="0"/>
        <w:adjustRightInd w:val="0"/>
        <w:rPr>
          <w:rFonts w:cstheme="minorHAnsi"/>
          <w:color w:val="000000"/>
          <w:szCs w:val="26"/>
          <w:lang w:val="en-GB"/>
        </w:rPr>
      </w:pPr>
      <w:sdt>
        <w:sdtPr>
          <w:rPr>
            <w:rFonts w:ascii="Segoe UI Symbol" w:hAnsi="Segoe UI Symbol" w:cs="Segoe UI Symbol"/>
            <w:color w:val="000000"/>
            <w:szCs w:val="26"/>
            <w:lang w:val="en-GB"/>
          </w:rPr>
          <w:id w:val="-103689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B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C468CB" w:rsidRPr="00BF4409">
        <w:rPr>
          <w:rFonts w:cstheme="minorHAnsi"/>
          <w:color w:val="000000"/>
          <w:szCs w:val="26"/>
          <w:lang w:val="en-GB"/>
        </w:rPr>
        <w:t xml:space="preserve"> </w:t>
      </w:r>
      <w:r w:rsidR="005D7CE4" w:rsidRPr="00BF4409">
        <w:rPr>
          <w:rFonts w:cstheme="minorHAnsi"/>
          <w:color w:val="000000"/>
          <w:szCs w:val="26"/>
          <w:lang w:val="en-GB"/>
        </w:rPr>
        <w:t>Proof of concept / Prototype</w:t>
      </w:r>
    </w:p>
    <w:p w14:paraId="6BE91122" w14:textId="77777777" w:rsidR="00151A60" w:rsidRPr="00532AE8" w:rsidRDefault="00AA3895" w:rsidP="00532AE8">
      <w:pPr>
        <w:autoSpaceDE w:val="0"/>
        <w:autoSpaceDN w:val="0"/>
        <w:adjustRightInd w:val="0"/>
        <w:spacing w:after="240"/>
        <w:rPr>
          <w:rFonts w:cstheme="minorHAnsi"/>
          <w:color w:val="000000"/>
          <w:szCs w:val="26"/>
          <w:lang w:val="en-GB"/>
        </w:rPr>
      </w:pPr>
      <w:sdt>
        <w:sdtPr>
          <w:rPr>
            <w:rFonts w:ascii="Segoe UI Symbol" w:hAnsi="Segoe UI Symbol" w:cs="Segoe UI Symbol"/>
            <w:color w:val="000000"/>
            <w:szCs w:val="26"/>
            <w:lang w:val="en-GB"/>
          </w:rPr>
          <w:id w:val="15390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8CB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C468CB" w:rsidRPr="00BF4409">
        <w:rPr>
          <w:rFonts w:cstheme="minorHAnsi"/>
          <w:color w:val="000000"/>
          <w:szCs w:val="26"/>
          <w:lang w:val="en-GB"/>
        </w:rPr>
        <w:t xml:space="preserve"> </w:t>
      </w:r>
      <w:r w:rsidR="005D7CE4" w:rsidRPr="00BF4409">
        <w:rPr>
          <w:rFonts w:cstheme="minorHAnsi"/>
          <w:color w:val="000000"/>
          <w:szCs w:val="26"/>
          <w:lang w:val="en-GB"/>
        </w:rPr>
        <w:t>Commerciali</w:t>
      </w:r>
      <w:r w:rsidR="00C468CB" w:rsidRPr="00BF4409">
        <w:rPr>
          <w:rFonts w:cstheme="minorHAnsi"/>
          <w:color w:val="000000"/>
          <w:szCs w:val="26"/>
          <w:lang w:val="en-GB"/>
        </w:rPr>
        <w:t>s</w:t>
      </w:r>
      <w:r w:rsidR="005D7CE4" w:rsidRPr="00BF4409">
        <w:rPr>
          <w:rFonts w:cstheme="minorHAnsi"/>
          <w:color w:val="000000"/>
          <w:szCs w:val="26"/>
          <w:lang w:val="en-GB"/>
        </w:rPr>
        <w:t>ation</w:t>
      </w:r>
      <w:r w:rsidR="00151A60" w:rsidRPr="005877B4">
        <w:rPr>
          <w:rFonts w:cstheme="minorHAnsi"/>
          <w:i/>
          <w:iCs/>
          <w:color w:val="FFFFFF"/>
          <w:sz w:val="48"/>
          <w:szCs w:val="48"/>
          <w:lang w:val="en-GB"/>
        </w:rPr>
        <w:br w:type="page"/>
      </w:r>
    </w:p>
    <w:p w14:paraId="6743342B" w14:textId="77777777" w:rsidR="00CF0276" w:rsidRPr="005877B4" w:rsidRDefault="00CF0276" w:rsidP="00CF0276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8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</w:t>
      </w:r>
      <w:r w:rsidR="00303C80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 xml:space="preserve"> 2</w:t>
      </w: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 xml:space="preserve">: </w:t>
      </w:r>
      <w:r w:rsidR="00303C80"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t>Presentation of your team</w:t>
      </w:r>
    </w:p>
    <w:p w14:paraId="18354857" w14:textId="77777777" w:rsidR="00CF0276" w:rsidRPr="005877B4" w:rsidRDefault="00CF0276" w:rsidP="00CF0276">
      <w:pPr>
        <w:rPr>
          <w:lang w:val="en-GB"/>
        </w:rPr>
      </w:pPr>
    </w:p>
    <w:p w14:paraId="4F24E89A" w14:textId="77777777" w:rsidR="00303C80" w:rsidRPr="00BF4409" w:rsidRDefault="00303C80" w:rsidP="00303C80">
      <w:pPr>
        <w:rPr>
          <w:rFonts w:asciiTheme="majorHAnsi" w:hAnsiTheme="majorHAnsi" w:cstheme="majorHAnsi"/>
          <w:szCs w:val="26"/>
          <w:lang w:val="en-GB"/>
        </w:rPr>
      </w:pPr>
    </w:p>
    <w:p w14:paraId="55FC4239" w14:textId="77777777" w:rsidR="00303C80" w:rsidRPr="00BF4409" w:rsidRDefault="00303C80" w:rsidP="00B9581C">
      <w:pPr>
        <w:pStyle w:val="Heading2"/>
        <w:pBdr>
          <w:bottom w:val="single" w:sz="4" w:space="1" w:color="003B69"/>
        </w:pBdr>
        <w:rPr>
          <w:rFonts w:cstheme="majorHAnsi"/>
        </w:rPr>
      </w:pPr>
      <w:r w:rsidRPr="00BF4409">
        <w:rPr>
          <w:rFonts w:cstheme="majorHAnsi"/>
        </w:rPr>
        <w:t>Information about the structure supporting the project (if applicable)</w:t>
      </w:r>
    </w:p>
    <w:p w14:paraId="49855C39" w14:textId="77777777"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Name of the structure (if any) or team name:</w:t>
      </w:r>
      <w:r w:rsidR="0083359A" w:rsidRPr="00CE75DB">
        <w:rPr>
          <w:rFonts w:asciiTheme="majorHAnsi" w:hAnsiTheme="majorHAnsi" w:cstheme="majorHAnsi"/>
          <w:szCs w:val="26"/>
          <w:lang w:val="en-GB"/>
        </w:rPr>
        <w:t xml:space="preserve">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14:paraId="1C2FD68B" w14:textId="77777777"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Legal nature of the structure:</w:t>
      </w:r>
      <w:r w:rsidR="0083359A" w:rsidRPr="00CE75DB">
        <w:rPr>
          <w:rFonts w:asciiTheme="majorHAnsi" w:hAnsiTheme="majorHAnsi" w:cstheme="majorHAnsi"/>
          <w:szCs w:val="26"/>
          <w:lang w:val="en-GB"/>
        </w:rPr>
        <w:t xml:space="preserve">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14:paraId="7246522F" w14:textId="77777777"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Website / social networks (if available</w:t>
      </w:r>
      <w:r w:rsidR="005877B4" w:rsidRPr="00CE75DB">
        <w:rPr>
          <w:rFonts w:asciiTheme="majorHAnsi" w:hAnsiTheme="majorHAnsi" w:cstheme="majorHAnsi"/>
          <w:szCs w:val="26"/>
          <w:lang w:val="en-GB"/>
        </w:rPr>
        <w:t>):</w:t>
      </w:r>
      <w:r w:rsidRPr="00CE75DB">
        <w:rPr>
          <w:rFonts w:asciiTheme="majorHAnsi" w:hAnsiTheme="majorHAnsi" w:cstheme="majorHAnsi"/>
          <w:szCs w:val="26"/>
          <w:lang w:val="en-GB"/>
        </w:rPr>
        <w:t xml:space="preserve"> </w:t>
      </w:r>
    </w:p>
    <w:p w14:paraId="0ECBBE0D" w14:textId="77777777" w:rsidR="00BF4409" w:rsidRPr="00BF4409" w:rsidRDefault="00BF4409" w:rsidP="00BF4409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14:paraId="3946BEA2" w14:textId="77777777" w:rsidR="003D4A31" w:rsidRPr="00BF4409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t xml:space="preserve">Head office / </w:t>
      </w:r>
      <w:r w:rsidR="003D4A31" w:rsidRPr="00BF4409">
        <w:rPr>
          <w:rFonts w:asciiTheme="majorHAnsi" w:hAnsiTheme="majorHAnsi" w:cstheme="majorHAnsi"/>
          <w:szCs w:val="26"/>
          <w:lang w:val="en-GB"/>
        </w:rPr>
        <w:t>A</w:t>
      </w:r>
      <w:r w:rsidRPr="00BF4409">
        <w:rPr>
          <w:rFonts w:asciiTheme="majorHAnsi" w:hAnsiTheme="majorHAnsi" w:cstheme="majorHAnsi"/>
          <w:szCs w:val="26"/>
          <w:lang w:val="en-GB"/>
        </w:rPr>
        <w:t xml:space="preserve">ddress / </w:t>
      </w:r>
      <w:r w:rsidR="003D4A31" w:rsidRPr="00BF4409">
        <w:rPr>
          <w:rFonts w:asciiTheme="majorHAnsi" w:hAnsiTheme="majorHAnsi" w:cstheme="majorHAnsi"/>
          <w:szCs w:val="26"/>
          <w:lang w:val="en-GB"/>
        </w:rPr>
        <w:t>P</w:t>
      </w:r>
      <w:r w:rsidRPr="00BF4409">
        <w:rPr>
          <w:rFonts w:asciiTheme="majorHAnsi" w:hAnsiTheme="majorHAnsi" w:cstheme="majorHAnsi"/>
          <w:szCs w:val="26"/>
          <w:lang w:val="en-GB"/>
        </w:rPr>
        <w:t xml:space="preserve">ostal code / </w:t>
      </w:r>
      <w:r w:rsidR="003D4A31" w:rsidRPr="00BF4409">
        <w:rPr>
          <w:rFonts w:asciiTheme="majorHAnsi" w:hAnsiTheme="majorHAnsi" w:cstheme="majorHAnsi"/>
          <w:szCs w:val="26"/>
          <w:lang w:val="en-GB"/>
        </w:rPr>
        <w:t>C</w:t>
      </w:r>
      <w:r w:rsidRPr="00BF4409">
        <w:rPr>
          <w:rFonts w:asciiTheme="majorHAnsi" w:hAnsiTheme="majorHAnsi" w:cstheme="majorHAnsi"/>
          <w:szCs w:val="26"/>
          <w:lang w:val="en-GB"/>
        </w:rPr>
        <w:t xml:space="preserve">ountry: </w:t>
      </w:r>
    </w:p>
    <w:p w14:paraId="6A0C1262" w14:textId="77777777" w:rsidR="00BF4409" w:rsidRPr="00BF4409" w:rsidRDefault="00BF4409" w:rsidP="00BF4409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szCs w:val="26"/>
          <w:lang w:val="en-GB"/>
        </w:rPr>
      </w:pPr>
    </w:p>
    <w:p w14:paraId="6C2A2904" w14:textId="77777777" w:rsidR="00303C80" w:rsidRPr="00BF4409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t>Date of creation of the structure:</w:t>
      </w:r>
      <w:r w:rsidR="0083359A" w:rsidRPr="00BF4409">
        <w:rPr>
          <w:rFonts w:asciiTheme="majorHAnsi" w:hAnsiTheme="majorHAnsi" w:cstheme="majorHAnsi"/>
          <w:szCs w:val="26"/>
          <w:lang w:val="en-GB"/>
        </w:rPr>
        <w:t xml:space="preserve"> </w:t>
      </w:r>
      <w:r w:rsidRPr="00BF4409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BF4409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14:paraId="2874827B" w14:textId="77777777" w:rsidR="00303C80" w:rsidRPr="00CE75DB" w:rsidRDefault="00303C80" w:rsidP="00BF4409">
      <w:pPr>
        <w:rPr>
          <w:rFonts w:asciiTheme="majorHAnsi" w:hAnsiTheme="majorHAnsi" w:cstheme="majorHAnsi"/>
          <w:szCs w:val="26"/>
          <w:lang w:val="en-GB"/>
        </w:rPr>
      </w:pPr>
      <w:r w:rsidRPr="00CE75DB">
        <w:rPr>
          <w:rFonts w:asciiTheme="majorHAnsi" w:hAnsiTheme="majorHAnsi" w:cstheme="majorHAnsi"/>
          <w:szCs w:val="26"/>
          <w:lang w:val="en-GB"/>
        </w:rPr>
        <w:t>Number of team members (maximum 5 people in the team):</w:t>
      </w:r>
      <w:r w:rsidR="0083359A" w:rsidRPr="00CE75DB">
        <w:rPr>
          <w:rFonts w:asciiTheme="majorHAnsi" w:hAnsiTheme="majorHAnsi" w:cstheme="majorHAnsi"/>
          <w:szCs w:val="26"/>
          <w:lang w:val="en-GB"/>
        </w:rPr>
        <w:t xml:space="preserve">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 xml:space="preserve">   </w:t>
      </w:r>
      <w:r w:rsidRPr="00CE75DB">
        <w:rPr>
          <w:rFonts w:asciiTheme="majorHAnsi" w:hAnsiTheme="majorHAnsi" w:cstheme="majorHAnsi"/>
          <w:szCs w:val="26"/>
          <w:bdr w:val="single" w:sz="4" w:space="0" w:color="003B69"/>
          <w:lang w:val="en-GB"/>
        </w:rPr>
        <w:tab/>
      </w:r>
    </w:p>
    <w:p w14:paraId="18BE5E43" w14:textId="77777777" w:rsidR="00303C80" w:rsidRPr="00BF4409" w:rsidRDefault="00303C80" w:rsidP="00BF4409">
      <w:pPr>
        <w:pStyle w:val="Heading2"/>
        <w:pBdr>
          <w:bottom w:val="single" w:sz="4" w:space="1" w:color="003B69"/>
        </w:pBdr>
        <w:rPr>
          <w:rFonts w:cstheme="majorHAnsi"/>
        </w:rPr>
      </w:pPr>
      <w:r w:rsidRPr="00BF4409">
        <w:rPr>
          <w:rFonts w:cstheme="majorHAnsi"/>
        </w:rPr>
        <w:t>Documents to be provided (if applicable)</w:t>
      </w:r>
    </w:p>
    <w:p w14:paraId="5A32DEF2" w14:textId="77777777" w:rsidR="00303C80" w:rsidRPr="00166BE2" w:rsidRDefault="00303C80" w:rsidP="00BF4409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166BE2">
        <w:t>Kbis</w:t>
      </w:r>
      <w:proofErr w:type="spellEnd"/>
    </w:p>
    <w:p w14:paraId="6C9FC300" w14:textId="77777777" w:rsidR="00303C80" w:rsidRPr="00166BE2" w:rsidRDefault="00303C80" w:rsidP="00BF4409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166BE2">
        <w:rPr>
          <w:lang w:val="en-GB"/>
        </w:rPr>
        <w:t>Account for the last financial year</w:t>
      </w:r>
    </w:p>
    <w:p w14:paraId="4808D614" w14:textId="77777777" w:rsidR="00303C80" w:rsidRPr="00166BE2" w:rsidRDefault="00303C80" w:rsidP="00BF4409">
      <w:pPr>
        <w:pStyle w:val="ListParagraph"/>
        <w:numPr>
          <w:ilvl w:val="0"/>
          <w:numId w:val="3"/>
        </w:numPr>
        <w:rPr>
          <w:b/>
        </w:rPr>
      </w:pPr>
      <w:r w:rsidRPr="00166BE2">
        <w:t xml:space="preserve">De Minimis </w:t>
      </w:r>
      <w:proofErr w:type="spellStart"/>
      <w:r w:rsidRPr="00166BE2">
        <w:t>Certificate</w:t>
      </w:r>
      <w:proofErr w:type="spellEnd"/>
      <w:r w:rsidRPr="00166BE2">
        <w:t xml:space="preserve"> (2017-2019)</w:t>
      </w:r>
    </w:p>
    <w:p w14:paraId="16099981" w14:textId="77777777" w:rsidR="0083359A" w:rsidRPr="00166BE2" w:rsidRDefault="00303C80" w:rsidP="00BF4409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166BE2">
        <w:rPr>
          <w:lang w:val="en-GB"/>
        </w:rPr>
        <w:t>Certificate of fiscal and social regulari</w:t>
      </w:r>
      <w:r w:rsidR="00970BCB" w:rsidRPr="00166BE2">
        <w:rPr>
          <w:lang w:val="en-GB"/>
        </w:rPr>
        <w:t>s</w:t>
      </w:r>
      <w:r w:rsidRPr="00166BE2">
        <w:rPr>
          <w:lang w:val="en-GB"/>
        </w:rPr>
        <w:t>ation</w:t>
      </w:r>
    </w:p>
    <w:p w14:paraId="0952B458" w14:textId="77777777" w:rsidR="0083359A" w:rsidRPr="00BF4409" w:rsidRDefault="0083359A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br w:type="page"/>
      </w:r>
    </w:p>
    <w:p w14:paraId="44DD5C93" w14:textId="77777777" w:rsidR="00303C80" w:rsidRPr="005877B4" w:rsidRDefault="00303C80" w:rsidP="0083359A">
      <w:pPr>
        <w:contextualSpacing/>
        <w:rPr>
          <w:lang w:val="en-GB"/>
        </w:rPr>
      </w:pPr>
    </w:p>
    <w:p w14:paraId="7B354D9D" w14:textId="77777777" w:rsidR="000C2128" w:rsidRPr="00BF4409" w:rsidRDefault="00BF4409" w:rsidP="000C2128">
      <w:pPr>
        <w:pStyle w:val="Heading2"/>
        <w:pBdr>
          <w:bottom w:val="single" w:sz="4" w:space="1" w:color="0069B4"/>
        </w:pBdr>
        <w:rPr>
          <w:rFonts w:cstheme="majorHAnsi"/>
        </w:rPr>
      </w:pPr>
      <w:r>
        <w:rPr>
          <w:rFonts w:cstheme="majorHAnsi"/>
        </w:rPr>
        <w:t>T</w:t>
      </w:r>
      <w:r w:rsidRPr="00BF4409">
        <w:rPr>
          <w:rFonts w:cstheme="majorHAnsi"/>
        </w:rPr>
        <w:t>eam</w:t>
      </w:r>
      <w:r w:rsidR="00CE75DB">
        <w:rPr>
          <w:rFonts w:cstheme="majorHAnsi"/>
        </w:rPr>
        <w:t xml:space="preserve"> leader</w:t>
      </w:r>
    </w:p>
    <w:p w14:paraId="46EF748C" w14:textId="77777777" w:rsidR="000C2128" w:rsidRPr="00BF4409" w:rsidRDefault="000C2128" w:rsidP="00BF4409">
      <w:pPr>
        <w:rPr>
          <w:lang w:val="en-GB"/>
        </w:rPr>
      </w:pPr>
      <w:r w:rsidRPr="00BF4409">
        <w:rPr>
          <w:lang w:val="en-GB"/>
        </w:rPr>
        <w:t xml:space="preserve">Name, First name: </w:t>
      </w:r>
      <w:r w:rsidR="002918C1" w:rsidRPr="00BF4409">
        <w:rPr>
          <w:lang w:val="en-GB"/>
        </w:rPr>
        <w:t xml:space="preserve">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6B570A14" w14:textId="77777777"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Date of birth: </w:t>
      </w:r>
      <w:r w:rsidR="002918C1" w:rsidRPr="00CE75DB">
        <w:rPr>
          <w:lang w:val="en-GB"/>
        </w:rPr>
        <w:t xml:space="preserve"> </w:t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14:paraId="052A9EB3" w14:textId="77777777"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Telephone/ </w:t>
      </w:r>
      <w:r w:rsidR="00BF4409" w:rsidRPr="00CE75DB">
        <w:rPr>
          <w:lang w:val="en-GB"/>
        </w:rPr>
        <w:t>S</w:t>
      </w:r>
      <w:r w:rsidRPr="00CE75DB">
        <w:rPr>
          <w:lang w:val="en-GB"/>
        </w:rPr>
        <w:t>kype</w:t>
      </w:r>
      <w:r w:rsidR="00BF4409" w:rsidRPr="00CE75DB">
        <w:rPr>
          <w:lang w:val="en-GB"/>
        </w:rPr>
        <w:t xml:space="preserve"> ID</w:t>
      </w:r>
      <w:r w:rsidRPr="00CE75DB">
        <w:rPr>
          <w:lang w:val="en-GB"/>
        </w:rPr>
        <w:t xml:space="preserve">: </w:t>
      </w:r>
      <w:r w:rsidRPr="00CE75DB">
        <w:rPr>
          <w:lang w:val="en-GB"/>
        </w:rPr>
        <w:tab/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14:paraId="4F16EF33" w14:textId="77777777"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E-mail address: </w:t>
      </w:r>
      <w:r w:rsidR="002918C1" w:rsidRPr="00CE75DB">
        <w:rPr>
          <w:lang w:val="en-GB"/>
        </w:rPr>
        <w:t xml:space="preserve"> </w:t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14:paraId="3DE35DE1" w14:textId="77777777" w:rsidR="000C2128" w:rsidRPr="00CE75DB" w:rsidRDefault="000C2128" w:rsidP="00BF4409">
      <w:pPr>
        <w:rPr>
          <w:lang w:val="en-GB"/>
        </w:rPr>
      </w:pPr>
      <w:r w:rsidRPr="00CE75DB">
        <w:rPr>
          <w:lang w:val="en-GB"/>
        </w:rPr>
        <w:t xml:space="preserve">Address: </w:t>
      </w:r>
      <w:r w:rsidR="002918C1" w:rsidRPr="00CE75DB">
        <w:rPr>
          <w:lang w:val="en-GB"/>
        </w:rPr>
        <w:t xml:space="preserve"> </w:t>
      </w:r>
      <w:r w:rsidRPr="00CE75DB">
        <w:rPr>
          <w:bdr w:val="single" w:sz="4" w:space="0" w:color="003B69"/>
          <w:lang w:val="en-GB"/>
        </w:rPr>
        <w:t xml:space="preserve">   </w:t>
      </w:r>
      <w:r w:rsidRPr="00CE75DB">
        <w:rPr>
          <w:bdr w:val="single" w:sz="4" w:space="0" w:color="003B69"/>
          <w:lang w:val="en-GB"/>
        </w:rPr>
        <w:tab/>
      </w:r>
    </w:p>
    <w:p w14:paraId="56955F39" w14:textId="77777777" w:rsidR="000C2128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>R</w:t>
      </w:r>
      <w:r w:rsidR="000C2128" w:rsidRPr="00BF4409">
        <w:rPr>
          <w:lang w:val="en-GB"/>
        </w:rPr>
        <w:t xml:space="preserve">ole in the project: </w:t>
      </w:r>
      <w:r w:rsidR="000C2128" w:rsidRPr="00BF4409">
        <w:rPr>
          <w:lang w:val="en-GB"/>
        </w:rPr>
        <w:tab/>
      </w:r>
      <w:r w:rsidR="000C2128" w:rsidRPr="00BF4409">
        <w:rPr>
          <w:bdr w:val="single" w:sz="4" w:space="0" w:color="003B69"/>
          <w:lang w:val="en-GB"/>
        </w:rPr>
        <w:t xml:space="preserve">   </w:t>
      </w:r>
      <w:r w:rsidR="000C2128" w:rsidRPr="00BF4409">
        <w:rPr>
          <w:bdr w:val="single" w:sz="4" w:space="0" w:color="003B69"/>
          <w:lang w:val="en-GB"/>
        </w:rPr>
        <w:tab/>
      </w:r>
    </w:p>
    <w:p w14:paraId="3B72E96B" w14:textId="77777777" w:rsidR="00BF4409" w:rsidRPr="00BF4409" w:rsidRDefault="00BF4409" w:rsidP="00BF4409">
      <w:pPr>
        <w:rPr>
          <w:lang w:val="en-GB"/>
        </w:rPr>
      </w:pPr>
    </w:p>
    <w:p w14:paraId="4271944C" w14:textId="77777777" w:rsidR="000C2128" w:rsidRPr="00BF4409" w:rsidRDefault="000C2128" w:rsidP="000C2128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2</w:t>
      </w:r>
    </w:p>
    <w:p w14:paraId="1A530D11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7F28F666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6181B438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47EBAA46" w14:textId="77777777"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36F028C8" w14:textId="77777777" w:rsidR="00F74CB5" w:rsidRPr="005877B4" w:rsidRDefault="00F74CB5" w:rsidP="00F74CB5">
      <w:pPr>
        <w:rPr>
          <w:lang w:val="en-GB"/>
        </w:rPr>
      </w:pPr>
    </w:p>
    <w:p w14:paraId="365942F8" w14:textId="77777777" w:rsidR="00F74CB5" w:rsidRPr="00BF4409" w:rsidRDefault="00F74CB5" w:rsidP="00F74CB5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3</w:t>
      </w:r>
    </w:p>
    <w:p w14:paraId="196AF46B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372F7BEC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33B1D86A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48C81F84" w14:textId="77777777"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406DEFF5" w14:textId="77777777" w:rsidR="00BF4409" w:rsidRDefault="00BF4409" w:rsidP="00BF4409">
      <w:pPr>
        <w:rPr>
          <w:bdr w:val="single" w:sz="4" w:space="0" w:color="003B69"/>
          <w:lang w:val="en-GB"/>
        </w:rPr>
      </w:pPr>
    </w:p>
    <w:p w14:paraId="549B5E26" w14:textId="77777777" w:rsidR="00BF4409" w:rsidRPr="00BF4409" w:rsidRDefault="00BF4409" w:rsidP="00BF4409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</w:t>
      </w:r>
      <w:r>
        <w:rPr>
          <w:rFonts w:cstheme="majorHAnsi"/>
        </w:rPr>
        <w:t>4</w:t>
      </w:r>
    </w:p>
    <w:p w14:paraId="6777B0F8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75CCF9C6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53971F68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679CC9FF" w14:textId="77777777"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04FE2716" w14:textId="77777777" w:rsidR="00BF4409" w:rsidRDefault="00BF4409" w:rsidP="00BF4409">
      <w:pPr>
        <w:rPr>
          <w:bdr w:val="single" w:sz="4" w:space="0" w:color="003B69"/>
          <w:lang w:val="en-GB"/>
        </w:rPr>
      </w:pPr>
    </w:p>
    <w:p w14:paraId="252E3C9A" w14:textId="77777777" w:rsidR="00BF4409" w:rsidRPr="00BF4409" w:rsidRDefault="00BF4409" w:rsidP="00BF4409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Team member n°</w:t>
      </w:r>
      <w:r>
        <w:rPr>
          <w:rFonts w:cstheme="majorHAnsi"/>
        </w:rPr>
        <w:t>5</w:t>
      </w:r>
    </w:p>
    <w:p w14:paraId="79D7AFF7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Name, First name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628696A2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lastRenderedPageBreak/>
        <w:t xml:space="preserve">Date of birth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604DA116" w14:textId="77777777" w:rsidR="00BF4409" w:rsidRPr="00BF4409" w:rsidRDefault="00BF4409" w:rsidP="00BF4409">
      <w:pPr>
        <w:rPr>
          <w:lang w:val="en-GB"/>
        </w:rPr>
      </w:pPr>
      <w:r w:rsidRPr="00BF4409">
        <w:rPr>
          <w:lang w:val="en-GB"/>
        </w:rPr>
        <w:t xml:space="preserve">E-mail address:  </w:t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1D29B9D6" w14:textId="77777777" w:rsidR="00BF4409" w:rsidRDefault="00BF4409" w:rsidP="00BF4409">
      <w:pPr>
        <w:rPr>
          <w:bdr w:val="single" w:sz="4" w:space="0" w:color="003B69"/>
          <w:lang w:val="en-GB"/>
        </w:rPr>
      </w:pPr>
      <w:r w:rsidRPr="00BF4409">
        <w:rPr>
          <w:lang w:val="en-GB"/>
        </w:rPr>
        <w:t xml:space="preserve">Role in the project: </w:t>
      </w:r>
      <w:r w:rsidRPr="00BF4409">
        <w:rPr>
          <w:lang w:val="en-GB"/>
        </w:rPr>
        <w:tab/>
      </w:r>
      <w:r w:rsidRPr="00BF4409">
        <w:rPr>
          <w:bdr w:val="single" w:sz="4" w:space="0" w:color="003B69"/>
          <w:lang w:val="en-GB"/>
        </w:rPr>
        <w:t xml:space="preserve">   </w:t>
      </w:r>
      <w:r w:rsidRPr="00BF4409">
        <w:rPr>
          <w:bdr w:val="single" w:sz="4" w:space="0" w:color="003B69"/>
          <w:lang w:val="en-GB"/>
        </w:rPr>
        <w:tab/>
      </w:r>
    </w:p>
    <w:p w14:paraId="64CB0F59" w14:textId="77777777" w:rsidR="00BF4409" w:rsidRDefault="00BF4409" w:rsidP="00BF4409">
      <w:pPr>
        <w:rPr>
          <w:bdr w:val="single" w:sz="4" w:space="0" w:color="003B69"/>
          <w:lang w:val="en-GB"/>
        </w:rPr>
      </w:pPr>
    </w:p>
    <w:p w14:paraId="5D18A38B" w14:textId="77777777" w:rsidR="002918C1" w:rsidRPr="00BF4409" w:rsidRDefault="002918C1" w:rsidP="002918C1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 xml:space="preserve">Documents to be provided for </w:t>
      </w:r>
      <w:r w:rsidR="00BF4409" w:rsidRPr="00BF4409">
        <w:rPr>
          <w:rFonts w:cstheme="majorHAnsi"/>
        </w:rPr>
        <w:t xml:space="preserve">the </w:t>
      </w:r>
      <w:r w:rsidR="00CE75DB">
        <w:rPr>
          <w:rFonts w:cstheme="majorHAnsi"/>
        </w:rPr>
        <w:t>team leader</w:t>
      </w:r>
      <w:r w:rsidR="00BF4409" w:rsidRPr="00BF4409">
        <w:rPr>
          <w:rFonts w:cstheme="majorHAnsi"/>
        </w:rPr>
        <w:t xml:space="preserve"> and for </w:t>
      </w:r>
      <w:r w:rsidRPr="00BF4409">
        <w:rPr>
          <w:rFonts w:cstheme="majorHAnsi"/>
        </w:rPr>
        <w:t>each team member</w:t>
      </w:r>
    </w:p>
    <w:p w14:paraId="15470003" w14:textId="77777777" w:rsidR="00BF4409" w:rsidRPr="00166BE2" w:rsidRDefault="00BF4409" w:rsidP="00BF4409">
      <w:pPr>
        <w:pStyle w:val="ListParagraph"/>
        <w:numPr>
          <w:ilvl w:val="0"/>
          <w:numId w:val="3"/>
        </w:numPr>
        <w:rPr>
          <w:lang w:val="en-GB"/>
        </w:rPr>
      </w:pPr>
      <w:r w:rsidRPr="00166BE2">
        <w:rPr>
          <w:lang w:val="en-GB"/>
        </w:rPr>
        <w:t xml:space="preserve">Experience (professional and/or personal, e.g. provide a CV - </w:t>
      </w:r>
      <w:proofErr w:type="gramStart"/>
      <w:r w:rsidRPr="00166BE2">
        <w:rPr>
          <w:lang w:val="en-GB"/>
        </w:rPr>
        <w:t>1 page</w:t>
      </w:r>
      <w:proofErr w:type="gramEnd"/>
      <w:r w:rsidRPr="00166BE2">
        <w:rPr>
          <w:lang w:val="en-GB"/>
        </w:rPr>
        <w:t xml:space="preserve"> max.).</w:t>
      </w:r>
    </w:p>
    <w:p w14:paraId="5FD837DF" w14:textId="77777777" w:rsidR="00BF4409" w:rsidRPr="00166BE2" w:rsidRDefault="00BF4409" w:rsidP="00BF4409">
      <w:pPr>
        <w:pStyle w:val="ListParagraph"/>
        <w:numPr>
          <w:ilvl w:val="0"/>
          <w:numId w:val="3"/>
        </w:numPr>
        <w:rPr>
          <w:lang w:val="en-GB"/>
        </w:rPr>
      </w:pPr>
      <w:r w:rsidRPr="00166BE2">
        <w:rPr>
          <w:lang w:val="en-GB"/>
        </w:rPr>
        <w:t>Copy of an identity document and additional document if a</w:t>
      </w:r>
      <w:r w:rsidR="00166BE2" w:rsidRPr="00166BE2">
        <w:rPr>
          <w:lang w:val="en-GB"/>
        </w:rPr>
        <w:t>n underage person</w:t>
      </w:r>
    </w:p>
    <w:p w14:paraId="04E45C7A" w14:textId="77777777" w:rsidR="00BF4409" w:rsidRPr="00166BE2" w:rsidRDefault="00BF4409" w:rsidP="00BF4409">
      <w:pPr>
        <w:pStyle w:val="ListParagraph"/>
        <w:ind w:left="360"/>
        <w:rPr>
          <w:lang w:val="en-GB"/>
        </w:rPr>
      </w:pPr>
      <w:r w:rsidRPr="00166BE2">
        <w:rPr>
          <w:lang w:val="en-GB"/>
        </w:rPr>
        <w:t>(refer to the r</w:t>
      </w:r>
      <w:r w:rsidR="007516A1" w:rsidRPr="00166BE2">
        <w:rPr>
          <w:lang w:val="en-GB"/>
        </w:rPr>
        <w:t>egulation</w:t>
      </w:r>
      <w:r w:rsidRPr="00166BE2">
        <w:rPr>
          <w:lang w:val="en-GB"/>
        </w:rPr>
        <w:t>s of the challenge).</w:t>
      </w:r>
    </w:p>
    <w:p w14:paraId="47BC6E77" w14:textId="77777777" w:rsidR="00BF4409" w:rsidRPr="00BF4409" w:rsidRDefault="00BF4409" w:rsidP="00BF4409">
      <w:pPr>
        <w:rPr>
          <w:highlight w:val="yellow"/>
          <w:lang w:val="en-GB"/>
        </w:rPr>
      </w:pPr>
    </w:p>
    <w:p w14:paraId="22E6A346" w14:textId="77777777" w:rsidR="00F74CB5" w:rsidRPr="005877B4" w:rsidRDefault="00F74CB5">
      <w:pPr>
        <w:rPr>
          <w:rFonts w:asciiTheme="majorHAnsi" w:eastAsiaTheme="majorEastAsia" w:hAnsiTheme="majorHAnsi" w:cstheme="majorBidi"/>
          <w:color w:val="000000" w:themeColor="text1"/>
          <w:sz w:val="28"/>
          <w:szCs w:val="26"/>
          <w:highlight w:val="yellow"/>
          <w:lang w:val="en-GB"/>
        </w:rPr>
      </w:pPr>
      <w:r w:rsidRPr="005877B4">
        <w:rPr>
          <w:b/>
          <w:color w:val="000000" w:themeColor="text1"/>
          <w:highlight w:val="yellow"/>
          <w:lang w:val="en-GB"/>
        </w:rPr>
        <w:br w:type="page"/>
      </w:r>
    </w:p>
    <w:p w14:paraId="05127852" w14:textId="77777777" w:rsidR="002755B4" w:rsidRPr="005877B4" w:rsidRDefault="002755B4" w:rsidP="002755B4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8"/>
          <w:szCs w:val="48"/>
          <w:lang w:val="en-GB"/>
        </w:rPr>
      </w:pPr>
      <w:r w:rsidRPr="005877B4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 3: Presentation of your project</w:t>
      </w:r>
    </w:p>
    <w:p w14:paraId="309E84A2" w14:textId="77777777" w:rsidR="002755B4" w:rsidRPr="005877B4" w:rsidRDefault="002755B4" w:rsidP="002755B4">
      <w:pPr>
        <w:rPr>
          <w:lang w:val="en-GB"/>
        </w:rPr>
      </w:pPr>
    </w:p>
    <w:p w14:paraId="4C530016" w14:textId="77777777" w:rsidR="002755B4" w:rsidRPr="00BF4409" w:rsidRDefault="002755B4" w:rsidP="00B06AF6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BF4409">
        <w:rPr>
          <w:rFonts w:cstheme="majorHAnsi"/>
        </w:rPr>
        <w:t>Describe your project based on the following points</w:t>
      </w:r>
    </w:p>
    <w:p w14:paraId="27371F8A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1. 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Provid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e a </w:t>
      </w: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detailed description 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of your solution. 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W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hich </w:t>
      </w:r>
      <w:r w:rsidR="005877B4" w:rsidRPr="00BF4409">
        <w:rPr>
          <w:rFonts w:asciiTheme="majorHAnsi" w:eastAsiaTheme="majorEastAsia" w:hAnsiTheme="majorHAnsi" w:cstheme="majorHAnsi"/>
          <w:szCs w:val="26"/>
          <w:lang w:val="en-GB"/>
        </w:rPr>
        <w:t>needs,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or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problem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s</w:t>
      </w:r>
      <w:r w:rsidRPr="00BF4409">
        <w:rPr>
          <w:rFonts w:asciiTheme="majorHAnsi" w:eastAsiaTheme="majorEastAsia" w:hAnsiTheme="majorHAnsi" w:cstheme="majorHAnsi"/>
          <w:szCs w:val="26"/>
          <w:lang w:val="en-GB"/>
        </w:rPr>
        <w:t xml:space="preserve"> does it </w:t>
      </w:r>
      <w:r w:rsidR="00B06AF6" w:rsidRPr="00BF4409">
        <w:rPr>
          <w:rFonts w:asciiTheme="majorHAnsi" w:eastAsiaTheme="majorEastAsia" w:hAnsiTheme="majorHAnsi" w:cstheme="majorHAnsi"/>
          <w:szCs w:val="26"/>
          <w:lang w:val="en-GB"/>
        </w:rPr>
        <w:t>addres</w:t>
      </w:r>
      <w:r w:rsidR="00B06AF6" w:rsidRPr="004E7684">
        <w:rPr>
          <w:rFonts w:asciiTheme="majorHAnsi" w:eastAsiaTheme="majorEastAsia" w:hAnsiTheme="majorHAnsi" w:cstheme="majorHAnsi"/>
          <w:szCs w:val="26"/>
          <w:lang w:val="en-GB"/>
        </w:rPr>
        <w:t>s</w:t>
      </w:r>
      <w:r w:rsidRPr="004E7684">
        <w:rPr>
          <w:rFonts w:asciiTheme="majorHAnsi" w:eastAsiaTheme="majorEastAsia" w:hAnsiTheme="majorHAnsi" w:cstheme="majorHAnsi"/>
          <w:szCs w:val="26"/>
          <w:lang w:val="en-GB"/>
        </w:rPr>
        <w:t>?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(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>1 5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>00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>characters maximum)</w:t>
      </w:r>
    </w:p>
    <w:p w14:paraId="08C1B8EB" w14:textId="77777777" w:rsidR="00B06AF6" w:rsidRPr="004E7684" w:rsidRDefault="00B06AF6" w:rsidP="00B06AF6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0ADFC34D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2. Strategic partners: </w:t>
      </w:r>
      <w:r w:rsidR="00946EC5" w:rsidRPr="004E7684">
        <w:rPr>
          <w:rFonts w:asciiTheme="majorHAnsi" w:eastAsiaTheme="majorEastAsia" w:hAnsiTheme="majorHAnsi" w:cstheme="majorHAnsi"/>
          <w:szCs w:val="26"/>
          <w:lang w:val="en-GB"/>
        </w:rPr>
        <w:t>O</w:t>
      </w:r>
      <w:r w:rsidR="00B06AF6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utside your team, 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>which</w:t>
      </w:r>
      <w:r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actors 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>can</w:t>
      </w:r>
      <w:r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support your project (financing, human resources,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</w:t>
      </w:r>
      <w:r w:rsidRPr="004E7684">
        <w:rPr>
          <w:rFonts w:asciiTheme="majorHAnsi" w:eastAsiaTheme="majorEastAsia" w:hAnsiTheme="majorHAnsi" w:cstheme="majorHAnsi"/>
          <w:szCs w:val="26"/>
          <w:lang w:val="en-GB"/>
        </w:rPr>
        <w:t>materials,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etc.</w:t>
      </w:r>
      <w:r w:rsidRPr="004E7684">
        <w:rPr>
          <w:rFonts w:asciiTheme="majorHAnsi" w:eastAsiaTheme="majorEastAsia" w:hAnsiTheme="majorHAnsi" w:cstheme="majorHAnsi"/>
          <w:szCs w:val="26"/>
          <w:lang w:val="en-GB"/>
        </w:rPr>
        <w:t>)?</w:t>
      </w:r>
      <w:r w:rsidR="003D4A31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>(1 500 characters maximum)</w:t>
      </w:r>
    </w:p>
    <w:p w14:paraId="45540FBA" w14:textId="77777777" w:rsidR="00582654" w:rsidRPr="004E7684" w:rsidRDefault="00582654" w:rsidP="00582654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44EC3999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Users: </w:t>
      </w:r>
      <w:r w:rsidR="00582654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Describe your targets, future customers, main and future users (Your </w:t>
      </w:r>
      <w:r w:rsidR="00582654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olution must meet the identified targets). What size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s</w:t>
      </w:r>
      <w:r w:rsidR="00582654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your target market?</w:t>
      </w:r>
      <w:r w:rsidR="003D4A31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>(1 500 characters maximum)</w:t>
      </w:r>
    </w:p>
    <w:p w14:paraId="356A730E" w14:textId="77777777" w:rsidR="00582654" w:rsidRPr="004E7684" w:rsidRDefault="00582654" w:rsidP="00582654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4FCCBD12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3. Geographical </w:t>
      </w:r>
      <w:r w:rsidR="00B62A3A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scope</w:t>
      </w: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: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n wh</w:t>
      </w:r>
      <w:r w:rsidR="00B62A3A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ch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rea(s) (territory, country,</w:t>
      </w:r>
      <w:r w:rsidR="00B62A3A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etc.) </w:t>
      </w:r>
      <w:r w:rsidR="00B62A3A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do you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plan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to develop your solution in the short and medium term?</w:t>
      </w:r>
      <w:r w:rsidR="003D4A31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>(1 000 characters maximum)</w:t>
      </w:r>
    </w:p>
    <w:p w14:paraId="7C7E4556" w14:textId="77777777" w:rsidR="00B62A3A" w:rsidRPr="004E7684" w:rsidRDefault="00B62A3A" w:rsidP="00B62A3A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1336E05E" w14:textId="77777777" w:rsidR="003D4A31" w:rsidRPr="004E7684" w:rsidRDefault="002755B4" w:rsidP="003D4A31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4. </w:t>
      </w:r>
      <w:r w:rsidR="00B62A3A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I</w:t>
      </w: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dentified means/ tools: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Wh</w:t>
      </w:r>
      <w:r w:rsidR="00B62A3A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ch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means (technological,</w:t>
      </w:r>
      <w:r w:rsidR="00B62A3A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data, services, test or other), at your disposal or not</w:t>
      </w:r>
      <w:r w:rsidR="00B62A3A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, do you need to develop your project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?</w:t>
      </w:r>
      <w:r w:rsidR="003D4A31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>(1 500 characters maximum)</w:t>
      </w:r>
    </w:p>
    <w:p w14:paraId="3B4A2DD2" w14:textId="77777777" w:rsidR="003D4A31" w:rsidRPr="004E7684" w:rsidRDefault="003D4A31" w:rsidP="003D4A3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27CCA98E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5. Competition: </w:t>
      </w:r>
      <w:r w:rsidR="006063A6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W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hat </w:t>
      </w:r>
      <w:r w:rsidR="006063A6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re your competitive advantages, what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makes your project different from exist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ng solution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s?</w:t>
      </w:r>
      <w:r w:rsidR="006063A6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Have you identified competitor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solutions?</w:t>
      </w:r>
      <w:r w:rsidR="003D4A31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 </w:t>
      </w:r>
      <w:r w:rsidR="003D4A31" w:rsidRPr="004E7684">
        <w:rPr>
          <w:rFonts w:asciiTheme="majorHAnsi" w:eastAsiaTheme="majorEastAsia" w:hAnsiTheme="majorHAnsi" w:cstheme="majorHAnsi"/>
          <w:szCs w:val="26"/>
          <w:lang w:val="en-GB"/>
        </w:rPr>
        <w:t>(1 000 characters maximum)</w:t>
      </w:r>
    </w:p>
    <w:p w14:paraId="71918560" w14:textId="77777777" w:rsidR="006063A6" w:rsidRPr="004E7684" w:rsidRDefault="006063A6" w:rsidP="006063A6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76B69714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6. Value proposition: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What </w:t>
      </w:r>
      <w:r w:rsidR="003D4A3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is the added value of your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olution? </w:t>
      </w:r>
      <w:r w:rsidR="0043133D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Does it </w:t>
      </w:r>
      <w:r w:rsidR="003D4A3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social </w:t>
      </w:r>
      <w:r w:rsidR="0043133D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and environmental values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?</w:t>
      </w:r>
      <w:r w:rsidR="00946EC5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(1 000 characters maximum)</w:t>
      </w:r>
    </w:p>
    <w:p w14:paraId="55CEC6FC" w14:textId="77777777" w:rsidR="00C95241" w:rsidRPr="004E7684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78B4A0F6" w14:textId="77777777" w:rsidR="00946EC5" w:rsidRPr="004E7684" w:rsidRDefault="002755B4" w:rsidP="00946EC5">
      <w:pPr>
        <w:rPr>
          <w:rFonts w:asciiTheme="majorHAnsi" w:eastAsiaTheme="majorEastAsia" w:hAnsiTheme="majorHAnsi" w:cstheme="majorHAnsi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7.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Has your solution already been </w:t>
      </w: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tested or commerciali</w:t>
      </w:r>
      <w:r w:rsidR="002B2239"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s</w:t>
      </w: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ed?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f so, please specify,</w:t>
      </w:r>
      <w:r w:rsidR="00C9524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detail.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946EC5" w:rsidRPr="004E7684">
        <w:rPr>
          <w:rFonts w:asciiTheme="majorHAnsi" w:eastAsiaTheme="majorEastAsia" w:hAnsiTheme="majorHAnsi" w:cstheme="majorHAnsi"/>
          <w:szCs w:val="26"/>
          <w:lang w:val="en-GB"/>
        </w:rPr>
        <w:t>(1 500 characters maximum)</w:t>
      </w:r>
    </w:p>
    <w:p w14:paraId="44900164" w14:textId="77777777" w:rsidR="00C95241" w:rsidRPr="004E7684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63923543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8. Feasibility/economic model: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Which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f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nanci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l resources will you use to implement and develop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your project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n the coming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12 and 24 months. How will you generate</w:t>
      </w:r>
      <w:r w:rsidR="00C9524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income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s</w:t>
      </w:r>
      <w:r w:rsidR="00C9524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?</w:t>
      </w:r>
      <w:r w:rsidR="00946EC5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(1 500 characters maximum)</w:t>
      </w:r>
    </w:p>
    <w:p w14:paraId="7B1246AB" w14:textId="77777777" w:rsidR="00C95241" w:rsidRPr="004E7684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072E0D94" w14:textId="77777777" w:rsidR="002755B4" w:rsidRPr="004E7684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 xml:space="preserve">9. Strengths and obstacles: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What are your main assets and which obstacles do you face, and why?</w:t>
      </w:r>
      <w:r w:rsidR="00946EC5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(1 500 characters maximum)</w:t>
      </w:r>
    </w:p>
    <w:p w14:paraId="0CCB9932" w14:textId="77777777" w:rsidR="00C95241" w:rsidRPr="004E7684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79C0D001" w14:textId="77777777" w:rsidR="00C95241" w:rsidRPr="004E7684" w:rsidRDefault="00C95241" w:rsidP="002755B4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</w:p>
    <w:p w14:paraId="74F8A315" w14:textId="77777777" w:rsidR="00C95241" w:rsidRPr="004E7684" w:rsidRDefault="00C95241" w:rsidP="00C95241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4E7684">
        <w:rPr>
          <w:rFonts w:cstheme="majorHAnsi"/>
        </w:rPr>
        <w:t>Looking ahead… Your project in 2030</w:t>
      </w:r>
      <w:r w:rsidR="00946EC5" w:rsidRPr="004E7684">
        <w:rPr>
          <w:rFonts w:cstheme="majorHAnsi"/>
        </w:rPr>
        <w:t>, opportunities and threats</w:t>
      </w:r>
    </w:p>
    <w:p w14:paraId="01954C0D" w14:textId="77777777" w:rsidR="002755B4" w:rsidRPr="00946EC5" w:rsidRDefault="002755B4" w:rsidP="002755B4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How do you </w:t>
      </w:r>
      <w:r w:rsidR="00946EC5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se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e your project in the coming years</w:t>
      </w:r>
      <w:r w:rsidR="00C117C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… and in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2030? Wh</w:t>
      </w:r>
      <w:r w:rsidR="00C117C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t </w:t>
      </w:r>
      <w:r w:rsidR="00B330BB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is</w:t>
      </w:r>
      <w:r w:rsidR="00C117C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the </w:t>
      </w:r>
      <w:r w:rsidR="005877B4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best-case</w:t>
      </w:r>
      <w:r w:rsidR="00C117C1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scenario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? Wh</w:t>
      </w:r>
      <w:r w:rsidR="00B330BB"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ich are the priority actions to </w:t>
      </w:r>
      <w:r w:rsidRPr="004E7684">
        <w:rPr>
          <w:rFonts w:asciiTheme="majorHAnsi" w:eastAsiaTheme="majorEastAsia" w:hAnsiTheme="majorHAnsi" w:cstheme="majorHAnsi"/>
          <w:spacing w:val="-2"/>
          <w:szCs w:val="26"/>
          <w:lang w:val="en-GB"/>
        </w:rPr>
        <w:t>achieve your objectives?</w:t>
      </w:r>
      <w:r w:rsidR="007852DA" w:rsidRPr="004E7684">
        <w:rPr>
          <w:rFonts w:asciiTheme="majorHAnsi" w:eastAsiaTheme="majorEastAsia" w:hAnsiTheme="majorHAnsi" w:cstheme="majorHAnsi"/>
          <w:szCs w:val="26"/>
          <w:lang w:val="en-GB"/>
        </w:rPr>
        <w:t xml:space="preserve"> (1 500 characters maximum)</w:t>
      </w:r>
    </w:p>
    <w:p w14:paraId="57934618" w14:textId="77777777" w:rsidR="00C95241" w:rsidRPr="00BF4409" w:rsidRDefault="00C95241" w:rsidP="00C95241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47F4E97A" w14:textId="77777777" w:rsidR="00E84252" w:rsidRPr="00BF4409" w:rsidRDefault="00E84252">
      <w:pPr>
        <w:rPr>
          <w:rFonts w:asciiTheme="majorHAnsi" w:hAnsiTheme="majorHAnsi" w:cstheme="majorHAnsi"/>
          <w:szCs w:val="26"/>
          <w:lang w:val="en-GB"/>
        </w:rPr>
      </w:pPr>
      <w:r w:rsidRPr="00BF4409">
        <w:rPr>
          <w:rFonts w:asciiTheme="majorHAnsi" w:hAnsiTheme="majorHAnsi" w:cstheme="majorHAnsi"/>
          <w:szCs w:val="26"/>
          <w:lang w:val="en-GB"/>
        </w:rPr>
        <w:br w:type="page"/>
      </w:r>
    </w:p>
    <w:p w14:paraId="19ADBBB3" w14:textId="77777777" w:rsidR="004D2B5B" w:rsidRPr="00946EC5" w:rsidRDefault="004D2B5B" w:rsidP="004D2B5B">
      <w:pPr>
        <w:shd w:val="clear" w:color="auto" w:fill="0070C0"/>
        <w:autoSpaceDE w:val="0"/>
        <w:autoSpaceDN w:val="0"/>
        <w:adjustRightInd w:val="0"/>
        <w:spacing w:after="0"/>
        <w:jc w:val="center"/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</w:pPr>
      <w:r w:rsidRPr="00946EC5">
        <w:rPr>
          <w:rFonts w:cstheme="minorHAnsi"/>
          <w:i/>
          <w:iCs/>
          <w:color w:val="FFFFFF"/>
          <w:sz w:val="44"/>
          <w:szCs w:val="48"/>
          <w:shd w:val="clear" w:color="auto" w:fill="0070C0"/>
          <w:lang w:val="en-GB"/>
        </w:rPr>
        <w:lastRenderedPageBreak/>
        <w:t>Sheet 4: Type of support needed</w:t>
      </w:r>
    </w:p>
    <w:p w14:paraId="3906755B" w14:textId="77777777" w:rsidR="004D2B5B" w:rsidRPr="00BF4409" w:rsidRDefault="004D2B5B" w:rsidP="004D2B5B">
      <w:pPr>
        <w:rPr>
          <w:rFonts w:asciiTheme="majorHAnsi" w:hAnsiTheme="majorHAnsi" w:cstheme="majorHAnsi"/>
          <w:szCs w:val="26"/>
          <w:lang w:val="en-GB"/>
        </w:rPr>
      </w:pPr>
    </w:p>
    <w:p w14:paraId="47D0E7CB" w14:textId="77777777" w:rsidR="004D2B5B" w:rsidRPr="00946EC5" w:rsidRDefault="004D2B5B" w:rsidP="004D2B5B">
      <w:pPr>
        <w:pStyle w:val="Heading2"/>
        <w:pBdr>
          <w:bottom w:val="single" w:sz="4" w:space="1" w:color="0069B4"/>
        </w:pBdr>
        <w:rPr>
          <w:rFonts w:cstheme="majorHAnsi"/>
        </w:rPr>
      </w:pPr>
      <w:r w:rsidRPr="00946EC5">
        <w:rPr>
          <w:rFonts w:cstheme="majorHAnsi"/>
        </w:rPr>
        <w:t xml:space="preserve">Which </w:t>
      </w:r>
      <w:r w:rsidR="007852DA">
        <w:rPr>
          <w:rFonts w:cstheme="majorHAnsi"/>
        </w:rPr>
        <w:t xml:space="preserve">kind of </w:t>
      </w:r>
      <w:r w:rsidRPr="00946EC5">
        <w:rPr>
          <w:rFonts w:cstheme="majorHAnsi"/>
        </w:rPr>
        <w:t xml:space="preserve">support </w:t>
      </w:r>
      <w:r w:rsidR="007852DA">
        <w:rPr>
          <w:rFonts w:cstheme="majorHAnsi"/>
        </w:rPr>
        <w:t>are you interested in</w:t>
      </w:r>
      <w:r w:rsidRPr="00946EC5">
        <w:rPr>
          <w:rFonts w:cstheme="majorHAnsi"/>
        </w:rPr>
        <w:t>?</w:t>
      </w:r>
    </w:p>
    <w:p w14:paraId="34593861" w14:textId="77777777" w:rsidR="007F3229" w:rsidRPr="00BF4409" w:rsidRDefault="004D2B5B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As part of this challenge, two teams will </w:t>
      </w:r>
      <w:r w:rsidR="00946EC5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be selected, and will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each benefit from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 financial grant and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a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3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-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month support to accelerate and/or develop 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its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project according to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its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maturity level. As specified in the challenge r</w:t>
      </w:r>
      <w:r w:rsidR="007516A1">
        <w:rPr>
          <w:rFonts w:asciiTheme="majorHAnsi" w:eastAsiaTheme="majorEastAsia" w:hAnsiTheme="majorHAnsi" w:cstheme="majorHAnsi"/>
          <w:spacing w:val="-2"/>
          <w:szCs w:val="26"/>
          <w:lang w:val="en-GB"/>
        </w:rPr>
        <w:t>egulatio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, this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upport will be provided in the Provence-Alpes-Côte d'Azur regional territory.</w:t>
      </w:r>
      <w:r w:rsidR="007F3229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</w:p>
    <w:p w14:paraId="5DD4AEB6" w14:textId="77777777" w:rsidR="004D2B5B" w:rsidRPr="00BF4409" w:rsidRDefault="004D2B5B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For our information, please indicate the types of support you 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>are interested in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(</w:t>
      </w:r>
      <w:r w:rsidR="00B30D7B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tick the </w:t>
      </w:r>
      <w:r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box).</w:t>
      </w:r>
    </w:p>
    <w:p w14:paraId="433F7547" w14:textId="77777777" w:rsidR="004D2B5B" w:rsidRPr="00BF4409" w:rsidRDefault="00AA3895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-170678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Definition of the economic model, business model;</w:t>
      </w:r>
    </w:p>
    <w:p w14:paraId="7482F39D" w14:textId="77777777" w:rsidR="004D2B5B" w:rsidRPr="00BF4409" w:rsidRDefault="00AA3895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66637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Activation of networks and targeted networking;</w:t>
      </w:r>
    </w:p>
    <w:p w14:paraId="5EC8D188" w14:textId="77777777" w:rsidR="004D2B5B" w:rsidRPr="00BF4409" w:rsidRDefault="00AA3895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-12023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Preparation of prototypes to lead to a pilot;</w:t>
      </w:r>
    </w:p>
    <w:p w14:paraId="591B4637" w14:textId="77777777" w:rsidR="004D2B5B" w:rsidRPr="00BF4409" w:rsidRDefault="00AA3895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  <w:sdt>
        <w:sdtPr>
          <w:rPr>
            <w:rFonts w:asciiTheme="majorHAnsi" w:hAnsiTheme="majorHAnsi" w:cstheme="majorHAnsi"/>
            <w:color w:val="000000"/>
            <w:szCs w:val="26"/>
            <w:lang w:val="en-GB"/>
          </w:rPr>
          <w:id w:val="-182503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9F7" w:rsidRPr="00BF4409">
            <w:rPr>
              <w:rFonts w:ascii="Segoe UI Symbol" w:hAnsi="Segoe UI Symbol" w:cs="Segoe UI Symbol"/>
              <w:color w:val="000000"/>
              <w:szCs w:val="26"/>
              <w:lang w:val="en-GB"/>
            </w:rPr>
            <w:t>☐</w:t>
          </w:r>
        </w:sdtContent>
      </w:sdt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 xml:space="preserve"> 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Preparation for market launch, pre-industriali</w:t>
      </w:r>
      <w:r w:rsidR="008D49F7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s</w:t>
      </w:r>
      <w:r w:rsidR="004D2B5B" w:rsidRPr="00BF4409">
        <w:rPr>
          <w:rFonts w:asciiTheme="majorHAnsi" w:eastAsiaTheme="majorEastAsia" w:hAnsiTheme="majorHAnsi" w:cstheme="majorHAnsi"/>
          <w:spacing w:val="-2"/>
          <w:szCs w:val="26"/>
          <w:lang w:val="en-GB"/>
        </w:rPr>
        <w:t>ation.</w:t>
      </w:r>
    </w:p>
    <w:p w14:paraId="066196D5" w14:textId="77777777" w:rsidR="008D49F7" w:rsidRPr="00BF4409" w:rsidRDefault="008D49F7" w:rsidP="004D2B5B">
      <w:pPr>
        <w:rPr>
          <w:rFonts w:asciiTheme="majorHAnsi" w:eastAsiaTheme="majorEastAsia" w:hAnsiTheme="majorHAnsi" w:cstheme="majorHAnsi"/>
          <w:spacing w:val="-2"/>
          <w:szCs w:val="26"/>
          <w:lang w:val="en-GB"/>
        </w:rPr>
      </w:pPr>
    </w:p>
    <w:p w14:paraId="68E41D9A" w14:textId="77777777" w:rsidR="004D2B5B" w:rsidRPr="00BF4409" w:rsidRDefault="004D2B5B" w:rsidP="004D2B5B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  <w:r w:rsidRPr="00BF4409"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  <w:t>Free comment</w:t>
      </w:r>
    </w:p>
    <w:p w14:paraId="12508DF1" w14:textId="77777777" w:rsidR="007F3229" w:rsidRPr="00BF4409" w:rsidRDefault="007F3229" w:rsidP="007F3229">
      <w:pPr>
        <w:pBdr>
          <w:top w:val="single" w:sz="4" w:space="1" w:color="003B69"/>
          <w:left w:val="single" w:sz="4" w:space="4" w:color="003B69"/>
          <w:bottom w:val="single" w:sz="4" w:space="1" w:color="003B69"/>
          <w:right w:val="single" w:sz="4" w:space="4" w:color="003B69"/>
        </w:pBdr>
        <w:rPr>
          <w:rFonts w:asciiTheme="majorHAnsi" w:hAnsiTheme="majorHAnsi" w:cstheme="majorHAnsi"/>
          <w:szCs w:val="26"/>
          <w:lang w:val="en-GB"/>
        </w:rPr>
      </w:pPr>
    </w:p>
    <w:p w14:paraId="376206BB" w14:textId="53F61806" w:rsidR="007F3229" w:rsidRDefault="007F3229" w:rsidP="007F3229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</w:p>
    <w:p w14:paraId="009965AB" w14:textId="77777777" w:rsidR="00FB3B72" w:rsidRPr="00532AE8" w:rsidRDefault="00FB3B72" w:rsidP="00FB3B72">
      <w:pPr>
        <w:pStyle w:val="Heading2"/>
        <w:pBdr>
          <w:bottom w:val="single" w:sz="4" w:space="1" w:color="003B69"/>
        </w:pBdr>
      </w:pPr>
      <w:r w:rsidRPr="00532AE8">
        <w:t>To submit your solution:</w:t>
      </w:r>
    </w:p>
    <w:p w14:paraId="17DE0D84" w14:textId="77777777" w:rsidR="00FB3B72" w:rsidRPr="007B22C2" w:rsidRDefault="00FB3B72" w:rsidP="00FB3B72">
      <w:pPr>
        <w:rPr>
          <w:sz w:val="6"/>
          <w:lang w:val="en-GB"/>
        </w:rPr>
      </w:pPr>
    </w:p>
    <w:p w14:paraId="3CB943DE" w14:textId="77777777" w:rsidR="00FB3B72" w:rsidRPr="005877B4" w:rsidRDefault="00FB3B72" w:rsidP="00FB3B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>Read the challenge r</w:t>
      </w:r>
      <w:r>
        <w:rPr>
          <w:rFonts w:cstheme="minorHAnsi"/>
          <w:color w:val="000000"/>
          <w:szCs w:val="26"/>
          <w:lang w:val="en-GB"/>
        </w:rPr>
        <w:t>egulation</w:t>
      </w:r>
      <w:r w:rsidRPr="005877B4">
        <w:rPr>
          <w:rFonts w:cstheme="minorHAnsi"/>
          <w:color w:val="000000"/>
          <w:szCs w:val="26"/>
          <w:lang w:val="en-GB"/>
        </w:rPr>
        <w:t xml:space="preserve">s, especially the conditions of participation </w:t>
      </w:r>
      <w:r>
        <w:rPr>
          <w:rFonts w:cstheme="minorHAnsi"/>
          <w:color w:val="000000"/>
          <w:szCs w:val="26"/>
          <w:lang w:val="en-GB"/>
        </w:rPr>
        <w:t xml:space="preserve">(see </w:t>
      </w:r>
      <w:r w:rsidRPr="005877B4">
        <w:rPr>
          <w:rFonts w:cstheme="minorHAnsi"/>
          <w:color w:val="000000"/>
          <w:szCs w:val="26"/>
          <w:lang w:val="en-GB"/>
        </w:rPr>
        <w:t>eligibility criteria for participants and projects: article 4).</w:t>
      </w:r>
    </w:p>
    <w:p w14:paraId="2A6D627F" w14:textId="77777777" w:rsidR="00FB3B72" w:rsidRPr="005877B4" w:rsidRDefault="00FB3B72" w:rsidP="00FB3B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>Complete the application form (4 sheets).</w:t>
      </w:r>
    </w:p>
    <w:p w14:paraId="41685ED4" w14:textId="7412EB0E" w:rsidR="00FB3B72" w:rsidRPr="005877B4" w:rsidRDefault="00FB3B72" w:rsidP="00FB3B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b/>
          <w:color w:val="000000"/>
          <w:szCs w:val="26"/>
          <w:lang w:val="en-GB"/>
        </w:rPr>
      </w:pPr>
      <w:r>
        <w:rPr>
          <w:rFonts w:cstheme="minorHAnsi"/>
          <w:color w:val="000000"/>
          <w:szCs w:val="26"/>
          <w:lang w:val="en-GB"/>
        </w:rPr>
        <w:t>Upload</w:t>
      </w:r>
      <w:r w:rsidRPr="005877B4">
        <w:rPr>
          <w:rFonts w:cstheme="minorHAnsi"/>
          <w:color w:val="000000"/>
          <w:szCs w:val="26"/>
          <w:lang w:val="en-GB"/>
        </w:rPr>
        <w:t xml:space="preserve"> your application in PDF format to</w:t>
      </w:r>
      <w:r>
        <w:rPr>
          <w:rFonts w:cstheme="minorHAnsi"/>
          <w:color w:val="000000"/>
          <w:szCs w:val="26"/>
          <w:lang w:val="en-GB"/>
        </w:rPr>
        <w:t xml:space="preserve"> by clicking on the Solve Now! Button on the </w:t>
      </w:r>
      <w:hyperlink r:id="rId8" w:history="1">
        <w:r w:rsidRPr="00FB3B72">
          <w:rPr>
            <w:rStyle w:val="Hyperlink"/>
            <w:rFonts w:cstheme="minorHAnsi"/>
            <w:szCs w:val="26"/>
            <w:lang w:val="en-GB"/>
          </w:rPr>
          <w:t>challenge page</w:t>
        </w:r>
      </w:hyperlink>
      <w:r>
        <w:rPr>
          <w:rFonts w:cstheme="minorHAnsi"/>
          <w:color w:val="000000"/>
          <w:szCs w:val="26"/>
          <w:lang w:val="en-GB"/>
        </w:rPr>
        <w:t xml:space="preserve"> on Yomken.com</w:t>
      </w:r>
      <w:r>
        <w:rPr>
          <w:rFonts w:cstheme="minorHAnsi"/>
          <w:color w:val="000000"/>
          <w:szCs w:val="26"/>
          <w:lang w:val="en-GB"/>
        </w:rPr>
        <w:t xml:space="preserve">. Please also upload, </w:t>
      </w:r>
      <w:r w:rsidRPr="005877B4">
        <w:rPr>
          <w:rFonts w:cstheme="minorHAnsi"/>
          <w:color w:val="000000"/>
          <w:szCs w:val="26"/>
          <w:lang w:val="en-GB"/>
        </w:rPr>
        <w:t>the additional documents requested (</w:t>
      </w:r>
      <w:r>
        <w:rPr>
          <w:rFonts w:cstheme="minorHAnsi"/>
          <w:color w:val="000000"/>
          <w:szCs w:val="26"/>
          <w:lang w:val="en-GB"/>
        </w:rPr>
        <w:t>see</w:t>
      </w:r>
      <w:r w:rsidRPr="005877B4">
        <w:rPr>
          <w:rFonts w:cstheme="minorHAnsi"/>
          <w:color w:val="000000"/>
          <w:szCs w:val="26"/>
          <w:lang w:val="en-GB"/>
        </w:rPr>
        <w:t xml:space="preserve"> challenge r</w:t>
      </w:r>
      <w:r>
        <w:rPr>
          <w:rFonts w:cstheme="minorHAnsi"/>
          <w:color w:val="000000"/>
          <w:szCs w:val="26"/>
          <w:lang w:val="en-GB"/>
        </w:rPr>
        <w:t>egulation</w:t>
      </w:r>
      <w:r w:rsidRPr="005877B4">
        <w:rPr>
          <w:rFonts w:cstheme="minorHAnsi"/>
          <w:color w:val="000000"/>
          <w:szCs w:val="26"/>
          <w:lang w:val="en-GB"/>
        </w:rPr>
        <w:t xml:space="preserve">s, article 8) before </w:t>
      </w:r>
      <w:r>
        <w:rPr>
          <w:rFonts w:cstheme="minorHAnsi"/>
          <w:b/>
          <w:color w:val="FFFFFF" w:themeColor="background1"/>
          <w:szCs w:val="26"/>
          <w:shd w:val="clear" w:color="auto" w:fill="0070C0"/>
          <w:lang w:val="en-GB"/>
        </w:rPr>
        <w:t>7</w:t>
      </w:r>
      <w:r w:rsidRPr="006E5CCB">
        <w:rPr>
          <w:rFonts w:cstheme="minorHAnsi"/>
          <w:b/>
          <w:color w:val="FFFFFF" w:themeColor="background1"/>
          <w:szCs w:val="26"/>
          <w:shd w:val="clear" w:color="auto" w:fill="0070C0"/>
          <w:vertAlign w:val="superscript"/>
          <w:lang w:val="en-GB"/>
        </w:rPr>
        <w:t>th</w:t>
      </w:r>
      <w:r w:rsidRPr="005877B4">
        <w:rPr>
          <w:rFonts w:cstheme="minorHAnsi"/>
          <w:b/>
          <w:color w:val="FFFFFF" w:themeColor="background1"/>
          <w:szCs w:val="26"/>
          <w:shd w:val="clear" w:color="auto" w:fill="0070C0"/>
          <w:lang w:val="en-GB"/>
        </w:rPr>
        <w:t xml:space="preserve"> </w:t>
      </w:r>
      <w:r>
        <w:rPr>
          <w:rFonts w:cstheme="minorHAnsi"/>
          <w:b/>
          <w:color w:val="FFFFFF" w:themeColor="background1"/>
          <w:szCs w:val="26"/>
          <w:shd w:val="clear" w:color="auto" w:fill="0070C0"/>
          <w:lang w:val="en-GB"/>
        </w:rPr>
        <w:t xml:space="preserve">February </w:t>
      </w:r>
      <w:r w:rsidRPr="005877B4">
        <w:rPr>
          <w:rFonts w:cstheme="minorHAnsi"/>
          <w:b/>
          <w:color w:val="FFFFFF" w:themeColor="background1"/>
          <w:szCs w:val="26"/>
          <w:shd w:val="clear" w:color="auto" w:fill="0070C0"/>
          <w:lang w:val="en-GB"/>
        </w:rPr>
        <w:t>2019, 11:00 pm</w:t>
      </w:r>
      <w:r>
        <w:rPr>
          <w:rFonts w:cstheme="minorHAnsi"/>
          <w:b/>
          <w:color w:val="FFFFFF" w:themeColor="background1"/>
          <w:szCs w:val="26"/>
          <w:shd w:val="clear" w:color="auto" w:fill="0070C0"/>
          <w:lang w:val="en-GB"/>
        </w:rPr>
        <w:t xml:space="preserve"> (Paris Time)</w:t>
      </w:r>
      <w:r w:rsidRPr="005877B4">
        <w:rPr>
          <w:rFonts w:cstheme="minorHAnsi"/>
          <w:color w:val="000000"/>
          <w:szCs w:val="26"/>
          <w:lang w:val="en-GB"/>
        </w:rPr>
        <w:t>.</w:t>
      </w:r>
      <w:r>
        <w:rPr>
          <w:rFonts w:cstheme="minorHAnsi"/>
          <w:color w:val="000000"/>
          <w:szCs w:val="26"/>
          <w:lang w:val="en-GB"/>
        </w:rPr>
        <w:t xml:space="preserve"> </w:t>
      </w:r>
    </w:p>
    <w:p w14:paraId="5C0AC9CC" w14:textId="2DE8E81F" w:rsidR="00FB3B72" w:rsidRPr="005877B4" w:rsidRDefault="00FB3B72" w:rsidP="00FB3B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40"/>
        <w:ind w:left="714" w:hanging="357"/>
        <w:contextualSpacing w:val="0"/>
        <w:rPr>
          <w:rFonts w:cstheme="minorHAnsi"/>
          <w:color w:val="000000"/>
          <w:szCs w:val="26"/>
          <w:lang w:val="en-GB"/>
        </w:rPr>
      </w:pPr>
      <w:r w:rsidRPr="005877B4">
        <w:rPr>
          <w:rFonts w:cstheme="minorHAnsi"/>
          <w:color w:val="000000"/>
          <w:szCs w:val="26"/>
          <w:lang w:val="en-GB"/>
        </w:rPr>
        <w:t>Optional: You may add other presentation documents to your application form (</w:t>
      </w:r>
      <w:r>
        <w:rPr>
          <w:rFonts w:cstheme="minorHAnsi"/>
          <w:color w:val="000000"/>
          <w:szCs w:val="26"/>
          <w:lang w:val="en-GB"/>
        </w:rPr>
        <w:t>see</w:t>
      </w:r>
      <w:r w:rsidRPr="005877B4">
        <w:rPr>
          <w:rFonts w:cstheme="minorHAnsi"/>
          <w:color w:val="000000"/>
          <w:szCs w:val="26"/>
          <w:lang w:val="en-GB"/>
        </w:rPr>
        <w:t xml:space="preserve"> challenge r</w:t>
      </w:r>
      <w:r>
        <w:rPr>
          <w:rFonts w:cstheme="minorHAnsi"/>
          <w:color w:val="000000"/>
          <w:szCs w:val="26"/>
          <w:lang w:val="en-GB"/>
        </w:rPr>
        <w:t>egulation</w:t>
      </w:r>
      <w:r w:rsidRPr="005877B4">
        <w:rPr>
          <w:rFonts w:cstheme="minorHAnsi"/>
          <w:color w:val="000000"/>
          <w:szCs w:val="26"/>
          <w:lang w:val="en-GB"/>
        </w:rPr>
        <w:t xml:space="preserve">s). Videos should not exceed 3 minutes, </w:t>
      </w:r>
      <w:r>
        <w:rPr>
          <w:rFonts w:cstheme="minorHAnsi"/>
          <w:color w:val="000000"/>
          <w:szCs w:val="26"/>
          <w:lang w:val="en-GB"/>
        </w:rPr>
        <w:t>and the quality is not really important</w:t>
      </w:r>
      <w:bookmarkStart w:id="0" w:name="_GoBack"/>
      <w:bookmarkEnd w:id="0"/>
      <w:r w:rsidRPr="005877B4">
        <w:rPr>
          <w:rFonts w:cstheme="minorHAnsi"/>
          <w:color w:val="000000"/>
          <w:szCs w:val="26"/>
          <w:lang w:val="en-GB"/>
        </w:rPr>
        <w:t>.</w:t>
      </w:r>
    </w:p>
    <w:p w14:paraId="23048CC7" w14:textId="77777777" w:rsidR="00FB3B72" w:rsidRPr="00BF4409" w:rsidRDefault="00FB3B72" w:rsidP="007F3229">
      <w:pPr>
        <w:rPr>
          <w:rFonts w:asciiTheme="majorHAnsi" w:eastAsiaTheme="majorEastAsia" w:hAnsiTheme="majorHAnsi" w:cstheme="majorHAnsi"/>
          <w:b/>
          <w:color w:val="003B69"/>
          <w:szCs w:val="26"/>
          <w:lang w:val="en-GB"/>
        </w:rPr>
      </w:pPr>
    </w:p>
    <w:sectPr w:rsidR="00FB3B72" w:rsidRPr="00BF4409" w:rsidSect="00BB1B5C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896B1" w14:textId="77777777" w:rsidR="00AA3895" w:rsidRDefault="00AA3895" w:rsidP="002755B4">
      <w:pPr>
        <w:spacing w:after="0"/>
      </w:pPr>
      <w:r>
        <w:separator/>
      </w:r>
    </w:p>
  </w:endnote>
  <w:endnote w:type="continuationSeparator" w:id="0">
    <w:p w14:paraId="2C26A9F1" w14:textId="77777777" w:rsidR="00AA3895" w:rsidRDefault="00AA3895" w:rsidP="00275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A1D0" w14:textId="77777777" w:rsidR="00AA3895" w:rsidRDefault="00AA3895" w:rsidP="002755B4">
      <w:pPr>
        <w:spacing w:after="0"/>
      </w:pPr>
      <w:r>
        <w:separator/>
      </w:r>
    </w:p>
  </w:footnote>
  <w:footnote w:type="continuationSeparator" w:id="0">
    <w:p w14:paraId="2CAB9944" w14:textId="77777777" w:rsidR="00AA3895" w:rsidRDefault="00AA3895" w:rsidP="00275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E88A8" w14:textId="77777777" w:rsidR="002755B4" w:rsidRDefault="002755B4">
    <w:pPr>
      <w:pStyle w:val="Header"/>
    </w:pPr>
    <w:r w:rsidRPr="00151A60">
      <w:rPr>
        <w:noProof/>
      </w:rPr>
      <w:drawing>
        <wp:anchor distT="0" distB="0" distL="114300" distR="114300" simplePos="0" relativeHeight="251659264" behindDoc="0" locked="0" layoutInCell="1" allowOverlap="1" wp14:anchorId="3AEC0C8A" wp14:editId="0CA9EC84">
          <wp:simplePos x="0" y="0"/>
          <wp:positionH relativeFrom="page">
            <wp:align>left</wp:align>
          </wp:positionH>
          <wp:positionV relativeFrom="paragraph">
            <wp:posOffset>-454875</wp:posOffset>
          </wp:positionV>
          <wp:extent cx="7788275" cy="828675"/>
          <wp:effectExtent l="0" t="0" r="317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323"/>
                  <a:stretch/>
                </pic:blipFill>
                <pic:spPr bwMode="auto">
                  <a:xfrm>
                    <a:off x="0" y="0"/>
                    <a:ext cx="77882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2D5F96" w14:textId="77777777" w:rsidR="002755B4" w:rsidRDefault="002755B4">
    <w:pPr>
      <w:pStyle w:val="Header"/>
    </w:pPr>
  </w:p>
  <w:p w14:paraId="64B8CD10" w14:textId="77777777" w:rsidR="002755B4" w:rsidRDefault="002755B4">
    <w:pPr>
      <w:pStyle w:val="Header"/>
    </w:pPr>
  </w:p>
  <w:p w14:paraId="209FDB45" w14:textId="77777777" w:rsidR="002755B4" w:rsidRDefault="00275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04E4C"/>
    <w:multiLevelType w:val="hybridMultilevel"/>
    <w:tmpl w:val="FEE8D576"/>
    <w:lvl w:ilvl="0" w:tplc="6748C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B6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21921"/>
    <w:multiLevelType w:val="hybridMultilevel"/>
    <w:tmpl w:val="9CF29F50"/>
    <w:lvl w:ilvl="0" w:tplc="674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B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1FD"/>
    <w:multiLevelType w:val="hybridMultilevel"/>
    <w:tmpl w:val="A10E1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A02F0"/>
    <w:multiLevelType w:val="hybridMultilevel"/>
    <w:tmpl w:val="B3264EF2"/>
    <w:lvl w:ilvl="0" w:tplc="071AD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DD"/>
    <w:rsid w:val="000C2128"/>
    <w:rsid w:val="00151A60"/>
    <w:rsid w:val="00166BE2"/>
    <w:rsid w:val="002755B4"/>
    <w:rsid w:val="002918C1"/>
    <w:rsid w:val="002B2239"/>
    <w:rsid w:val="00303C80"/>
    <w:rsid w:val="00347451"/>
    <w:rsid w:val="003D4A31"/>
    <w:rsid w:val="0043133D"/>
    <w:rsid w:val="0049265C"/>
    <w:rsid w:val="004A7289"/>
    <w:rsid w:val="004D2B5B"/>
    <w:rsid w:val="004E7684"/>
    <w:rsid w:val="00532AE8"/>
    <w:rsid w:val="00556DFE"/>
    <w:rsid w:val="00572CDD"/>
    <w:rsid w:val="00582654"/>
    <w:rsid w:val="005877B4"/>
    <w:rsid w:val="005D7CE4"/>
    <w:rsid w:val="005F448B"/>
    <w:rsid w:val="006063A6"/>
    <w:rsid w:val="006E5CCB"/>
    <w:rsid w:val="007516A1"/>
    <w:rsid w:val="00752E9E"/>
    <w:rsid w:val="007852DA"/>
    <w:rsid w:val="007B22C2"/>
    <w:rsid w:val="007F3229"/>
    <w:rsid w:val="0083359A"/>
    <w:rsid w:val="008D49F7"/>
    <w:rsid w:val="00946EC5"/>
    <w:rsid w:val="00970BCB"/>
    <w:rsid w:val="009D0DA4"/>
    <w:rsid w:val="00A80237"/>
    <w:rsid w:val="00AA3895"/>
    <w:rsid w:val="00AB66A6"/>
    <w:rsid w:val="00B06AF6"/>
    <w:rsid w:val="00B2155B"/>
    <w:rsid w:val="00B30D7B"/>
    <w:rsid w:val="00B330BB"/>
    <w:rsid w:val="00B62A3A"/>
    <w:rsid w:val="00B941F3"/>
    <w:rsid w:val="00B9581C"/>
    <w:rsid w:val="00BB1B5C"/>
    <w:rsid w:val="00BF4409"/>
    <w:rsid w:val="00C117C1"/>
    <w:rsid w:val="00C468CB"/>
    <w:rsid w:val="00C95241"/>
    <w:rsid w:val="00CE75DB"/>
    <w:rsid w:val="00CF0276"/>
    <w:rsid w:val="00E54AEF"/>
    <w:rsid w:val="00E84252"/>
    <w:rsid w:val="00F74CB5"/>
    <w:rsid w:val="00FB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87EA"/>
  <w15:chartTrackingRefBased/>
  <w15:docId w15:val="{2D3F6986-AA39-4DD3-AB60-DF7B8EB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409"/>
    <w:pPr>
      <w:spacing w:after="120" w:line="240" w:lineRule="auto"/>
      <w:jc w:val="both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AE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3B69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A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32AE8"/>
    <w:rPr>
      <w:rFonts w:asciiTheme="majorHAnsi" w:eastAsiaTheme="majorEastAsia" w:hAnsiTheme="majorHAnsi" w:cstheme="majorBidi"/>
      <w:b/>
      <w:color w:val="003B69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B1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5B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55B4"/>
  </w:style>
  <w:style w:type="paragraph" w:styleId="Footer">
    <w:name w:val="footer"/>
    <w:basedOn w:val="Normal"/>
    <w:link w:val="FooterChar"/>
    <w:uiPriority w:val="99"/>
    <w:unhideWhenUsed/>
    <w:rsid w:val="002755B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55B4"/>
  </w:style>
  <w:style w:type="paragraph" w:styleId="BalloonText">
    <w:name w:val="Balloon Text"/>
    <w:basedOn w:val="Normal"/>
    <w:link w:val="BalloonTextChar"/>
    <w:uiPriority w:val="99"/>
    <w:semiHidden/>
    <w:unhideWhenUsed/>
    <w:rsid w:val="004926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mken.com/challenge/223-_Zero_Plastic_Wa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C37E-A675-43FD-BA58-EBC2C1E7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</dc:creator>
  <cp:keywords/>
  <dc:description/>
  <cp:lastModifiedBy>™ ®</cp:lastModifiedBy>
  <cp:revision>3</cp:revision>
  <cp:lastPrinted>2018-11-16T17:26:00Z</cp:lastPrinted>
  <dcterms:created xsi:type="dcterms:W3CDTF">2019-02-07T17:54:00Z</dcterms:created>
  <dcterms:modified xsi:type="dcterms:W3CDTF">2019-02-07T17:55:00Z</dcterms:modified>
</cp:coreProperties>
</file>